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A76308">
              <w:rPr>
                <w:rFonts w:ascii="Times New Roman" w:hAnsi="Times New Roman"/>
              </w:rPr>
              <w:t>3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7630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6308" w:rsidRDefault="00A76308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6308" w:rsidRDefault="00A76308" w:rsidP="00EE6CBE">
            <w:pPr>
              <w:jc w:val="center"/>
            </w:pPr>
            <w: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6308" w:rsidRDefault="00A76308" w:rsidP="00EE6CBE">
            <w:r>
              <w:t>UMG-4415</w:t>
            </w:r>
          </w:p>
          <w:p w:rsidR="00A76308" w:rsidRDefault="00A76308" w:rsidP="00EE6CBE">
            <w:r>
              <w:t>UMG-4419</w:t>
            </w:r>
          </w:p>
          <w:p w:rsidR="00A76308" w:rsidRDefault="00A76308" w:rsidP="00EE6CBE">
            <w:r>
              <w:t>UMG-4430</w:t>
            </w:r>
          </w:p>
          <w:p w:rsidR="00A76308" w:rsidRDefault="00A76308" w:rsidP="00EE6CBE">
            <w: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6308" w:rsidRDefault="00A76308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A76308" w:rsidRDefault="00C36A9A" w:rsidP="00DC449E">
            <w:pPr>
              <w:rPr>
                <w:color w:val="FF0000"/>
              </w:rPr>
            </w:pPr>
            <w:bookmarkStart w:id="8" w:name="_GoBack"/>
            <w:r w:rsidRPr="00A76308">
              <w:rPr>
                <w:color w:val="FF0000"/>
              </w:rPr>
              <w:t>1</w:t>
            </w:r>
            <w:r w:rsidR="00DC449E" w:rsidRPr="00A76308">
              <w:rPr>
                <w:color w:val="FF0000"/>
              </w:rPr>
              <w:t>2</w:t>
            </w:r>
            <w:r w:rsidRPr="00A76308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A76308" w:rsidRDefault="00C36A9A" w:rsidP="003304B1">
            <w:pPr>
              <w:jc w:val="center"/>
              <w:rPr>
                <w:color w:val="FF0000"/>
              </w:rPr>
            </w:pPr>
            <w:r w:rsidRPr="00A76308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A76308" w:rsidRDefault="00C36A9A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13,</w:t>
            </w:r>
          </w:p>
          <w:p w:rsidR="00C36A9A" w:rsidRPr="00A76308" w:rsidRDefault="00C36A9A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399,</w:t>
            </w:r>
          </w:p>
          <w:p w:rsidR="00C36A9A" w:rsidRPr="00A76308" w:rsidRDefault="00DC449E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</w:t>
            </w:r>
            <w:r w:rsidR="00C36A9A" w:rsidRPr="00A76308">
              <w:rPr>
                <w:color w:val="FF0000"/>
              </w:rPr>
              <w:t>MG-4400,</w:t>
            </w:r>
          </w:p>
          <w:p w:rsidR="00C36A9A" w:rsidRPr="00A76308" w:rsidRDefault="00DC449E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1</w:t>
            </w:r>
          </w:p>
          <w:p w:rsidR="00C36A9A" w:rsidRPr="00A76308" w:rsidRDefault="00C36A9A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bookmarkEnd w:id="8"/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jc w:val="center"/>
              <w:rPr>
                <w:color w:val="FF0000"/>
              </w:rPr>
            </w:pPr>
            <w:r w:rsidRPr="00DC449E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3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2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37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5,</w:t>
            </w:r>
          </w:p>
          <w:p w:rsidR="00C36A9A" w:rsidRPr="00DC449E" w:rsidRDefault="00C36A9A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DC449E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 xml:space="preserve">UMG-4381, UMG-4380, UMG-4364, </w:t>
            </w:r>
            <w:r w:rsidRPr="00F72E77">
              <w:rPr>
                <w:color w:val="FF0000"/>
              </w:rPr>
              <w:lastRenderedPageBreak/>
              <w:t>UMG-4363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2C91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0800EF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0E" w:rsidRDefault="0085640E">
      <w:r>
        <w:separator/>
      </w:r>
    </w:p>
  </w:endnote>
  <w:endnote w:type="continuationSeparator" w:id="0">
    <w:p w:rsidR="0085640E" w:rsidRDefault="0085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5640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7630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A76308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A76308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5640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76308" w:rsidRPr="00A7630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A7630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A76308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0E" w:rsidRDefault="0085640E">
      <w:r>
        <w:separator/>
      </w:r>
    </w:p>
  </w:footnote>
  <w:footnote w:type="continuationSeparator" w:id="0">
    <w:p w:rsidR="0085640E" w:rsidRDefault="0085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5640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76308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76308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5640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76308" w:rsidRPr="00A7630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76308" w:rsidRPr="00A7630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C95C-2CD4-4DF7-A64A-737D214E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144</cp:revision>
  <dcterms:created xsi:type="dcterms:W3CDTF">2015-06-19T09:51:00Z</dcterms:created>
  <dcterms:modified xsi:type="dcterms:W3CDTF">2015-11-13T06:45:00Z</dcterms:modified>
</cp:coreProperties>
</file>